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606DA2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9304FC">
        <w:rPr>
          <w:rFonts w:ascii="Avenir Next LT Pro Light" w:hAnsi="Avenir Next LT Pro Light"/>
        </w:rPr>
        <w:t>November 30, 2023</w:t>
      </w:r>
    </w:p>
    <w:permEnd w:id="1923695559"/>
    <w:p w14:paraId="360507D3" w14:textId="5817F16B"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9304FC">
        <w:rPr>
          <w:rFonts w:ascii="Avenir Next LT Pro Light" w:hAnsi="Avenir Next LT Pro Light"/>
        </w:rPr>
        <w:t>Tyler Powers, Rhett Blankenship</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2E55B0D" w:rsidR="006A5230" w:rsidRPr="000C726A" w:rsidRDefault="00D60909"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449CFD1" w:rsidR="006A5230" w:rsidRPr="000C726A" w:rsidRDefault="00D60909"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0F4A9B3" w:rsidR="006A5230" w:rsidRPr="000C726A" w:rsidRDefault="00D60909"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52DF59D" w:rsidR="006A5230" w:rsidRPr="000C726A" w:rsidRDefault="00D60909"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5513A6E" w:rsidR="006A5230" w:rsidRPr="000C726A" w:rsidRDefault="00D60909"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04FC"/>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0909"/>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59</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1-21T15:36:00Z</dcterms:created>
  <dcterms:modified xsi:type="dcterms:W3CDTF">2023-11-21T15:36:00Z</dcterms:modified>
</cp:coreProperties>
</file>